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井陉县元祥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井陉县上安镇白王庄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井陉县上安镇白王庄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脱硫石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脱硫石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脱硫石粉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8995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4754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